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0C28CA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0C28CA" w:rsidRPr="004C73D8" w:rsidRDefault="000C28CA" w:rsidP="000C28CA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74B7A5A8" w:rsidR="000C28CA" w:rsidRPr="00B36675" w:rsidRDefault="000C28CA" w:rsidP="000C28CA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49020C">
              <w:t>TREND IMA-B5+ BOLSA AMERICANA DÓLAR XP SEGUROS PREV MULTIMERCADO 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73147E9D" w:rsidR="000C28CA" w:rsidRPr="004C73D8" w:rsidRDefault="000C28CA" w:rsidP="000C28CA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9020C">
              <w:t>52.840.043/0001-89</w:t>
            </w:r>
          </w:p>
        </w:tc>
      </w:tr>
      <w:tr w:rsidR="000C28CA" w:rsidRPr="004C73D8" w14:paraId="2B2E5F30" w14:textId="77777777" w:rsidTr="00AA267B">
        <w:tc>
          <w:tcPr>
            <w:tcW w:w="2268" w:type="dxa"/>
          </w:tcPr>
          <w:p w14:paraId="299A148E" w14:textId="77777777" w:rsidR="000C28CA" w:rsidRPr="004C73D8" w:rsidRDefault="000C28CA" w:rsidP="000C28CA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5E15366D" w:rsidR="000C28CA" w:rsidRPr="00B36675" w:rsidRDefault="000C28CA" w:rsidP="000C28CA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9020C">
              <w:t>TREND IMA-B5+ BOLSA AMERICANA DÓLAR XP SEGUROS PREV MULTIMERCADO CLASSES DE INVESTIMENTO PREVIDENCIÁRIA -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1BE38B9A" w:rsidR="000C28CA" w:rsidRPr="004C73D8" w:rsidRDefault="000C28CA" w:rsidP="000C28CA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9020C">
              <w:t>52.840.043/0001-89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3E8DC8FF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  <w:lang w:val="fr-FR"/>
              </w:rPr>
              <w:t>XP ALLOCATION ASSET MANAGEMENT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203542F3" w:rsidR="00D47AB2" w:rsidRPr="004C73D8" w:rsidRDefault="00092FF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092FFB">
              <w:rPr>
                <w:rFonts w:ascii="Corbel" w:hAnsi="Corbel" w:cs="Arial"/>
                <w:bCs/>
                <w:color w:val="000000" w:themeColor="text1"/>
              </w:rPr>
              <w:t>37.918.829/0001-88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lastRenderedPageBreak/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ListParagraph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ListParagraph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ListParagraph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ListParagraph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0C28CA" w:rsidP="00D47AB2">
    <w:pPr>
      <w:pStyle w:val="Footer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Header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AciWX4z9JgyPOb+aMPld/myKocCHXZ5GKi70hpzynDOhB9AKMRqYU99mB7fxLzeemasBBpWN/jiYyKWNAIYDCA==" w:salt="1CZIHZ5+bYTN+IJixSqt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92FFB"/>
    <w:rsid w:val="000A1D20"/>
    <w:rsid w:val="000C28CA"/>
    <w:rsid w:val="000C7586"/>
    <w:rsid w:val="001417DF"/>
    <w:rsid w:val="00145D2C"/>
    <w:rsid w:val="001521B5"/>
    <w:rsid w:val="001857C4"/>
    <w:rsid w:val="001A171F"/>
    <w:rsid w:val="001A3AF4"/>
    <w:rsid w:val="001C5751"/>
    <w:rsid w:val="001F0A68"/>
    <w:rsid w:val="001F1407"/>
    <w:rsid w:val="001F367F"/>
    <w:rsid w:val="002063EE"/>
    <w:rsid w:val="00210FE7"/>
    <w:rsid w:val="002218E5"/>
    <w:rsid w:val="00224C78"/>
    <w:rsid w:val="0024740C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4750A"/>
    <w:rsid w:val="0035313C"/>
    <w:rsid w:val="003611A2"/>
    <w:rsid w:val="00376051"/>
    <w:rsid w:val="00377604"/>
    <w:rsid w:val="003C55C4"/>
    <w:rsid w:val="003E24EE"/>
    <w:rsid w:val="003F63A4"/>
    <w:rsid w:val="00425A41"/>
    <w:rsid w:val="00426151"/>
    <w:rsid w:val="00436640"/>
    <w:rsid w:val="00460DED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14CF1"/>
    <w:rsid w:val="00615CDB"/>
    <w:rsid w:val="006363B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A1818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D4468"/>
    <w:rsid w:val="008D48E5"/>
    <w:rsid w:val="008D59C4"/>
    <w:rsid w:val="008E0F47"/>
    <w:rsid w:val="008E35AA"/>
    <w:rsid w:val="008F308C"/>
    <w:rsid w:val="008F6AB5"/>
    <w:rsid w:val="008F7891"/>
    <w:rsid w:val="0090649D"/>
    <w:rsid w:val="0092171E"/>
    <w:rsid w:val="00921787"/>
    <w:rsid w:val="00930574"/>
    <w:rsid w:val="00930E7E"/>
    <w:rsid w:val="00940404"/>
    <w:rsid w:val="009554B5"/>
    <w:rsid w:val="00966FB7"/>
    <w:rsid w:val="00990559"/>
    <w:rsid w:val="00990AEA"/>
    <w:rsid w:val="0099442E"/>
    <w:rsid w:val="009B25FD"/>
    <w:rsid w:val="009C5FA8"/>
    <w:rsid w:val="009D2A8B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36675"/>
    <w:rsid w:val="00B51FFD"/>
    <w:rsid w:val="00B543EA"/>
    <w:rsid w:val="00B57D19"/>
    <w:rsid w:val="00B6570D"/>
    <w:rsid w:val="00B660BF"/>
    <w:rsid w:val="00B80D5D"/>
    <w:rsid w:val="00B9374D"/>
    <w:rsid w:val="00BF1C8C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3A19"/>
    <w:rsid w:val="00CD5525"/>
    <w:rsid w:val="00CD568D"/>
    <w:rsid w:val="00CE3450"/>
    <w:rsid w:val="00CF15AA"/>
    <w:rsid w:val="00CF3970"/>
    <w:rsid w:val="00CF3F0E"/>
    <w:rsid w:val="00D2057D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B1C6D"/>
    <w:rsid w:val="00ED0133"/>
    <w:rsid w:val="00EE5A67"/>
    <w:rsid w:val="00EF3AAB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Heading1">
    <w:name w:val="heading 1"/>
    <w:basedOn w:val="Normal"/>
    <w:next w:val="Normal"/>
    <w:link w:val="Heading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6FE8"/>
  </w:style>
  <w:style w:type="paragraph" w:styleId="Header">
    <w:name w:val="header"/>
    <w:basedOn w:val="Normal"/>
    <w:link w:val="Head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DA"/>
  </w:style>
  <w:style w:type="paragraph" w:styleId="Footer">
    <w:name w:val="footer"/>
    <w:basedOn w:val="Normal"/>
    <w:link w:val="Footer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DA"/>
  </w:style>
  <w:style w:type="paragraph" w:styleId="BalloonText">
    <w:name w:val="Balloon Text"/>
    <w:basedOn w:val="Normal"/>
    <w:link w:val="BalloonText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198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6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A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7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gia GOMES</cp:lastModifiedBy>
  <cp:revision>6</cp:revision>
  <cp:lastPrinted>2014-12-04T20:54:00Z</cp:lastPrinted>
  <dcterms:created xsi:type="dcterms:W3CDTF">2024-10-31T13:23:00Z</dcterms:created>
  <dcterms:modified xsi:type="dcterms:W3CDTF">2026-03-1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